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075D" w:rsidRPr="00E53DF9" w:rsidRDefault="003077F8" w:rsidP="00E53DF9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Pr="00BA0DD7" w:rsidRDefault="00E53DF9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т </w:t>
      </w:r>
      <w:r w:rsidR="00464EAC">
        <w:rPr>
          <w:rFonts w:ascii="Times New Roman" w:hAnsi="Times New Roman" w:cs="Times New Roman"/>
          <w:sz w:val="28"/>
          <w:szCs w:val="28"/>
        </w:rPr>
        <w:t>29.03.2021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464EAC">
        <w:rPr>
          <w:rFonts w:ascii="Times New Roman" w:hAnsi="Times New Roman" w:cs="Times New Roman"/>
          <w:sz w:val="28"/>
          <w:szCs w:val="28"/>
        </w:rPr>
        <w:t xml:space="preserve"> 230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560F3" w:rsidRDefault="00B75BFE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CB0BB5">
        <w:rPr>
          <w:sz w:val="28"/>
          <w:szCs w:val="28"/>
        </w:rPr>
        <w:t>О</w:t>
      </w:r>
      <w:r w:rsidR="003075C3">
        <w:rPr>
          <w:sz w:val="28"/>
          <w:szCs w:val="28"/>
        </w:rPr>
        <w:t>б утверждении</w:t>
      </w:r>
      <w:r w:rsidRPr="00CB0BB5">
        <w:rPr>
          <w:sz w:val="28"/>
          <w:szCs w:val="28"/>
        </w:rPr>
        <w:t xml:space="preserve"> </w:t>
      </w:r>
      <w:r w:rsidR="00F560F3">
        <w:rPr>
          <w:sz w:val="28"/>
          <w:szCs w:val="28"/>
        </w:rPr>
        <w:t>муниципальн</w:t>
      </w:r>
      <w:r w:rsidR="003075C3">
        <w:rPr>
          <w:sz w:val="28"/>
          <w:szCs w:val="28"/>
        </w:rPr>
        <w:t>ой</w:t>
      </w:r>
      <w:r w:rsidR="00F560F3">
        <w:rPr>
          <w:sz w:val="28"/>
          <w:szCs w:val="28"/>
        </w:rPr>
        <w:t xml:space="preserve"> </w:t>
      </w:r>
      <w:r w:rsidR="00F560F3" w:rsidRPr="00BA0DD7">
        <w:rPr>
          <w:rFonts w:ascii="Times New Roman" w:hAnsi="Times New Roman" w:cs="Times New Roman"/>
          <w:sz w:val="28"/>
        </w:rPr>
        <w:t>программ</w:t>
      </w:r>
      <w:r w:rsidR="003075C3">
        <w:rPr>
          <w:rFonts w:ascii="Times New Roman" w:hAnsi="Times New Roman" w:cs="Times New Roman"/>
          <w:sz w:val="28"/>
        </w:rPr>
        <w:t>ы</w:t>
      </w:r>
    </w:p>
    <w:p w:rsidR="00F560F3" w:rsidRPr="00BA0DD7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3075C3" w:rsidRDefault="00F560F3" w:rsidP="003075C3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«</w:t>
      </w:r>
      <w:r w:rsidR="003075C3"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</w:t>
      </w:r>
    </w:p>
    <w:p w:rsidR="003075C3" w:rsidRDefault="003075C3" w:rsidP="003075C3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жителей сельских поселений Суровикинского</w:t>
      </w:r>
    </w:p>
    <w:p w:rsidR="00F560F3" w:rsidRPr="003075C3" w:rsidRDefault="003075C3" w:rsidP="003075C3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="00F560F3" w:rsidRPr="003075C3">
        <w:rPr>
          <w:rFonts w:ascii="Times New Roman" w:hAnsi="Times New Roman" w:cs="Times New Roman"/>
          <w:sz w:val="28"/>
          <w:szCs w:val="28"/>
        </w:rPr>
        <w:t>»</w:t>
      </w:r>
      <w:r w:rsidR="000609B2" w:rsidRPr="0030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0904A5" w:rsidP="00E33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C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3075C3" w:rsidRDefault="003075C3" w:rsidP="003075C3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0904A5" w:rsidRPr="004433A1">
        <w:rPr>
          <w:rFonts w:ascii="Times New Roman" w:hAnsi="Times New Roman" w:cs="Times New Roman"/>
          <w:sz w:val="28"/>
          <w:szCs w:val="28"/>
        </w:rPr>
        <w:t xml:space="preserve"> </w:t>
      </w:r>
      <w:r w:rsidR="0070066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04795D" w:rsidRPr="004433A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4795D" w:rsidRPr="004433A1">
        <w:rPr>
          <w:rFonts w:ascii="Times New Roman" w:hAnsi="Times New Roman" w:cs="Times New Roman"/>
          <w:sz w:val="28"/>
        </w:rPr>
        <w:t>программу</w:t>
      </w:r>
      <w:r w:rsidR="00E33FCB" w:rsidRPr="00E33FCB">
        <w:rPr>
          <w:rFonts w:ascii="Times New Roman" w:hAnsi="Times New Roman" w:cs="Times New Roman"/>
          <w:sz w:val="28"/>
          <w:szCs w:val="28"/>
        </w:rPr>
        <w:t xml:space="preserve"> </w:t>
      </w:r>
      <w:r w:rsidR="0004795D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04795D" w:rsidRPr="003075C3">
        <w:rPr>
          <w:rFonts w:ascii="Times New Roman" w:hAnsi="Times New Roman" w:cs="Times New Roman"/>
          <w:sz w:val="28"/>
          <w:szCs w:val="28"/>
        </w:rPr>
        <w:t>«</w:t>
      </w:r>
      <w:r w:rsidRPr="003075C3">
        <w:rPr>
          <w:rFonts w:ascii="Times New Roman" w:hAnsi="Times New Roman" w:cs="Times New Roman"/>
          <w:sz w:val="28"/>
          <w:szCs w:val="28"/>
        </w:rPr>
        <w:t>Обеспечение коммунальными услугами  жителей сельских поселений Суровикинского муниципального района Волгоградской области»</w:t>
      </w:r>
      <w:r w:rsidR="00C9588B">
        <w:rPr>
          <w:rFonts w:ascii="Times New Roman" w:hAnsi="Times New Roman" w:cs="Times New Roman"/>
          <w:sz w:val="28"/>
          <w:szCs w:val="28"/>
        </w:rPr>
        <w:t>.</w:t>
      </w:r>
    </w:p>
    <w:p w:rsidR="00C9588B" w:rsidRPr="00C9588B" w:rsidRDefault="00C9588B" w:rsidP="00C9588B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5C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Т.А.</w:t>
      </w:r>
      <w:r w:rsidR="00F12A08">
        <w:rPr>
          <w:rFonts w:ascii="Times New Roman" w:hAnsi="Times New Roman"/>
          <w:sz w:val="28"/>
          <w:szCs w:val="28"/>
        </w:rPr>
        <w:t xml:space="preserve"> </w:t>
      </w:r>
      <w:r w:rsidRPr="002A45C5">
        <w:rPr>
          <w:rFonts w:ascii="Times New Roman" w:hAnsi="Times New Roman"/>
          <w:sz w:val="28"/>
          <w:szCs w:val="28"/>
        </w:rPr>
        <w:t>Гегину.</w:t>
      </w:r>
    </w:p>
    <w:p w:rsidR="000904A5" w:rsidRPr="00394C69" w:rsidRDefault="000904A5" w:rsidP="003075C3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53DF9" w:rsidRDefault="00E53DF9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53DF9" w:rsidRPr="00BA0DD7" w:rsidRDefault="00E53DF9" w:rsidP="00E53DF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</w:t>
      </w:r>
      <w:r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E53DF9" w:rsidRDefault="00E53DF9" w:rsidP="00E53DF9">
      <w:pPr>
        <w:pStyle w:val="a0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BA0DD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Т.А.</w:t>
      </w:r>
      <w:r w:rsidR="00464EAC">
        <w:rPr>
          <w:rFonts w:ascii="Times New Roman" w:hAnsi="Times New Roman" w:cs="Times New Roman"/>
          <w:color w:val="000000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</w:rPr>
        <w:t>Гегина</w:t>
      </w:r>
    </w:p>
    <w:p w:rsidR="009E075D" w:rsidRPr="009E075D" w:rsidRDefault="009E075D" w:rsidP="00E53DF9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2B3BDF" w:rsidRDefault="003077F8" w:rsidP="00E53DF9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5B1988">
      <w:headerReference w:type="default" r:id="rId9"/>
      <w:pgSz w:w="11906" w:h="16838" w:code="9"/>
      <w:pgMar w:top="851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61" w:rsidRDefault="005D3B61" w:rsidP="002011E0">
      <w:r>
        <w:separator/>
      </w:r>
    </w:p>
  </w:endnote>
  <w:endnote w:type="continuationSeparator" w:id="0">
    <w:p w:rsidR="005D3B61" w:rsidRDefault="005D3B61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61" w:rsidRDefault="005D3B61" w:rsidP="002011E0">
      <w:r>
        <w:separator/>
      </w:r>
    </w:p>
  </w:footnote>
  <w:footnote w:type="continuationSeparator" w:id="0">
    <w:p w:rsidR="005D3B61" w:rsidRDefault="005D3B61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5D3B6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5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A32"/>
    <w:multiLevelType w:val="hybridMultilevel"/>
    <w:tmpl w:val="AD82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24BF"/>
    <w:rsid w:val="00034EC4"/>
    <w:rsid w:val="000352E9"/>
    <w:rsid w:val="00035B60"/>
    <w:rsid w:val="00035D1C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C1E82"/>
    <w:rsid w:val="000C6278"/>
    <w:rsid w:val="000D110B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22199"/>
    <w:rsid w:val="0012570B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7784"/>
    <w:rsid w:val="00293AAE"/>
    <w:rsid w:val="002A0A13"/>
    <w:rsid w:val="002A11F6"/>
    <w:rsid w:val="002A473C"/>
    <w:rsid w:val="002A6963"/>
    <w:rsid w:val="002B1878"/>
    <w:rsid w:val="002B1B9F"/>
    <w:rsid w:val="002B3BDF"/>
    <w:rsid w:val="002B693E"/>
    <w:rsid w:val="002D30E9"/>
    <w:rsid w:val="002D3A12"/>
    <w:rsid w:val="002D645C"/>
    <w:rsid w:val="002D7A9A"/>
    <w:rsid w:val="002F05EA"/>
    <w:rsid w:val="002F234F"/>
    <w:rsid w:val="002F3000"/>
    <w:rsid w:val="00301DFB"/>
    <w:rsid w:val="00301E97"/>
    <w:rsid w:val="003029DE"/>
    <w:rsid w:val="003075C3"/>
    <w:rsid w:val="003077F8"/>
    <w:rsid w:val="00320FCC"/>
    <w:rsid w:val="0032197E"/>
    <w:rsid w:val="00323C96"/>
    <w:rsid w:val="00327F0A"/>
    <w:rsid w:val="00334344"/>
    <w:rsid w:val="003433F9"/>
    <w:rsid w:val="00361D1E"/>
    <w:rsid w:val="00363900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3BB1"/>
    <w:rsid w:val="00464EAC"/>
    <w:rsid w:val="0047494C"/>
    <w:rsid w:val="00476F9A"/>
    <w:rsid w:val="0049307E"/>
    <w:rsid w:val="004A26B9"/>
    <w:rsid w:val="004A4848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4F7E19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33B9E"/>
    <w:rsid w:val="00541721"/>
    <w:rsid w:val="00544300"/>
    <w:rsid w:val="00547A09"/>
    <w:rsid w:val="00550203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C2951"/>
    <w:rsid w:val="005D2840"/>
    <w:rsid w:val="005D3421"/>
    <w:rsid w:val="005D3B6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31B48"/>
    <w:rsid w:val="00635D6C"/>
    <w:rsid w:val="00637147"/>
    <w:rsid w:val="00640C16"/>
    <w:rsid w:val="00654E66"/>
    <w:rsid w:val="00661CD0"/>
    <w:rsid w:val="006712F5"/>
    <w:rsid w:val="006757C3"/>
    <w:rsid w:val="006760E7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0663"/>
    <w:rsid w:val="00705F3B"/>
    <w:rsid w:val="00720986"/>
    <w:rsid w:val="00723543"/>
    <w:rsid w:val="007237FA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675D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473F5"/>
    <w:rsid w:val="00851AD3"/>
    <w:rsid w:val="00855F4C"/>
    <w:rsid w:val="0086096E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4A2"/>
    <w:rsid w:val="008B202D"/>
    <w:rsid w:val="008B32DE"/>
    <w:rsid w:val="008C4DE4"/>
    <w:rsid w:val="008C6742"/>
    <w:rsid w:val="008D10B2"/>
    <w:rsid w:val="008D1558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97E94"/>
    <w:rsid w:val="009A6BA2"/>
    <w:rsid w:val="009B006F"/>
    <w:rsid w:val="009B447E"/>
    <w:rsid w:val="009B59BD"/>
    <w:rsid w:val="009B6CA1"/>
    <w:rsid w:val="009C2E30"/>
    <w:rsid w:val="009C32B7"/>
    <w:rsid w:val="009C5677"/>
    <w:rsid w:val="009C6B67"/>
    <w:rsid w:val="009D090B"/>
    <w:rsid w:val="009E075D"/>
    <w:rsid w:val="009E3196"/>
    <w:rsid w:val="009E34DE"/>
    <w:rsid w:val="009E530D"/>
    <w:rsid w:val="009E5EA3"/>
    <w:rsid w:val="009F0176"/>
    <w:rsid w:val="009F277C"/>
    <w:rsid w:val="009F4461"/>
    <w:rsid w:val="009F5674"/>
    <w:rsid w:val="009F79F1"/>
    <w:rsid w:val="00A01614"/>
    <w:rsid w:val="00A14353"/>
    <w:rsid w:val="00A15D19"/>
    <w:rsid w:val="00A20B3D"/>
    <w:rsid w:val="00A23A56"/>
    <w:rsid w:val="00A262DF"/>
    <w:rsid w:val="00A26DAD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50AD"/>
    <w:rsid w:val="00A768C9"/>
    <w:rsid w:val="00A85A35"/>
    <w:rsid w:val="00A90EB0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A50"/>
    <w:rsid w:val="00AE1D85"/>
    <w:rsid w:val="00AF06D2"/>
    <w:rsid w:val="00AF1349"/>
    <w:rsid w:val="00AF18B5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DD7"/>
    <w:rsid w:val="00BA5D58"/>
    <w:rsid w:val="00BA66ED"/>
    <w:rsid w:val="00BB5296"/>
    <w:rsid w:val="00BB71B2"/>
    <w:rsid w:val="00BB7B3B"/>
    <w:rsid w:val="00BC652B"/>
    <w:rsid w:val="00BC7167"/>
    <w:rsid w:val="00BD2258"/>
    <w:rsid w:val="00BE5B5F"/>
    <w:rsid w:val="00BE702A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588B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A0C"/>
    <w:rsid w:val="00CF3C49"/>
    <w:rsid w:val="00D01B3D"/>
    <w:rsid w:val="00D01BF1"/>
    <w:rsid w:val="00D0227D"/>
    <w:rsid w:val="00D115BD"/>
    <w:rsid w:val="00D158B9"/>
    <w:rsid w:val="00D307E5"/>
    <w:rsid w:val="00D373A9"/>
    <w:rsid w:val="00D43EC5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C16"/>
    <w:rsid w:val="00E24EA2"/>
    <w:rsid w:val="00E33FCB"/>
    <w:rsid w:val="00E46758"/>
    <w:rsid w:val="00E53DF9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1E5C"/>
    <w:rsid w:val="00EF3FAE"/>
    <w:rsid w:val="00F03A92"/>
    <w:rsid w:val="00F12A08"/>
    <w:rsid w:val="00F1410E"/>
    <w:rsid w:val="00F1450C"/>
    <w:rsid w:val="00F15029"/>
    <w:rsid w:val="00F161DA"/>
    <w:rsid w:val="00F24904"/>
    <w:rsid w:val="00F325C4"/>
    <w:rsid w:val="00F508C4"/>
    <w:rsid w:val="00F50D01"/>
    <w:rsid w:val="00F544E1"/>
    <w:rsid w:val="00F55D84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76D71"/>
  <w15:docId w15:val="{BA73F70D-145A-42A8-B96E-B54C8516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1ADA-83F9-4014-A35D-FB1A047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15</cp:revision>
  <cp:lastPrinted>2021-03-30T09:19:00Z</cp:lastPrinted>
  <dcterms:created xsi:type="dcterms:W3CDTF">2017-01-13T11:37:00Z</dcterms:created>
  <dcterms:modified xsi:type="dcterms:W3CDTF">2021-06-16T12:16:00Z</dcterms:modified>
  <dc:language>ru-RU</dc:language>
</cp:coreProperties>
</file>